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020677" w:rsidRPr="00020677">
        <w:rPr>
          <w:rFonts w:ascii="Times New Roman" w:hAnsi="Times New Roman" w:cs="Times New Roman"/>
          <w:b/>
        </w:rPr>
        <w:t>Утверждение схемы расположения земельного участка или земельных участков на кадастровом плане территории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r w:rsidRPr="00DD0929">
        <w:rPr>
          <w:rFonts w:ascii="Times New Roman" w:hAnsi="Times New Roman" w:cs="Times New Roman"/>
          <w:i/>
          <w:u w:val="single"/>
        </w:rPr>
        <w:t>https://www.gosuslugi.ru/600141/1/form</w:t>
      </w:r>
      <w:r w:rsidRPr="00DD0929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DD0929">
        <w:rPr>
          <w:rFonts w:ascii="Times New Roman" w:hAnsi="Times New Roman" w:cs="Times New Roman"/>
          <w:i/>
        </w:rPr>
        <w:t>госуслуг</w:t>
      </w:r>
      <w:proofErr w:type="spellEnd"/>
      <w:r w:rsidRPr="00DD0929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7AA9DDAC" wp14:editId="61A9F862">
            <wp:extent cx="3699521" cy="2600325"/>
            <wp:effectExtent l="190500" t="190500" r="186690" b="1809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630" t="15386" r="34106" b="44043"/>
                    <a:stretch/>
                  </pic:blipFill>
                  <pic:spPr bwMode="auto">
                    <a:xfrm>
                      <a:off x="0" y="0"/>
                      <a:ext cx="3706902" cy="260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50AAACD4" wp14:editId="3EB52A11">
            <wp:extent cx="3699602" cy="1543050"/>
            <wp:effectExtent l="190500" t="190500" r="186690" b="1905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24852" r="33654" b="50592"/>
                    <a:stretch/>
                  </pic:blipFill>
                  <pic:spPr bwMode="auto">
                    <a:xfrm>
                      <a:off x="0" y="0"/>
                      <a:ext cx="3703098" cy="1544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i/>
        </w:rPr>
      </w:pPr>
      <w:r w:rsidRPr="00DD0929">
        <w:rPr>
          <w:rFonts w:ascii="Times New Roman" w:hAnsi="Times New Roman" w:cs="Times New Roman"/>
          <w:bCs/>
          <w:i/>
        </w:rPr>
        <w:t>Далее необходимо выбрать, в результате чего образуется земельный участок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471B9AFA" wp14:editId="091549A2">
            <wp:extent cx="3406588" cy="1447800"/>
            <wp:effectExtent l="190500" t="190500" r="194310" b="1905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54" t="19538" r="33777" b="55298"/>
                    <a:stretch/>
                  </pic:blipFill>
                  <pic:spPr bwMode="auto">
                    <a:xfrm>
                      <a:off x="0" y="0"/>
                      <a:ext cx="3415018" cy="145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i/>
        </w:rPr>
      </w:pPr>
      <w:r w:rsidRPr="00DD0929">
        <w:rPr>
          <w:rFonts w:ascii="Times New Roman" w:hAnsi="Times New Roman" w:cs="Times New Roman"/>
          <w:bCs/>
          <w:i/>
        </w:rPr>
        <w:t>Далее необходимо указать сведения о регистрации прав на земельный участок. Если право не зарегистрировано в ЕГРН, необходимо прикрепить документ, правоустанавливающий документ.</w:t>
      </w:r>
    </w:p>
    <w:p w:rsidR="00DD0929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10B6730B" wp14:editId="42682066">
            <wp:extent cx="3162300" cy="1972206"/>
            <wp:effectExtent l="190500" t="190500" r="190500" b="2000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14" t="18640" r="33809" b="44080"/>
                    <a:stretch/>
                  </pic:blipFill>
                  <pic:spPr bwMode="auto">
                    <a:xfrm>
                      <a:off x="0" y="0"/>
                      <a:ext cx="3177623" cy="198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677" w:rsidRPr="00020677" w:rsidRDefault="00020677" w:rsidP="00DD0929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2FAFB3C2" wp14:editId="028FF6FE">
            <wp:extent cx="3019425" cy="2361728"/>
            <wp:effectExtent l="190500" t="190500" r="180975" b="1911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974" t="18936" r="33654" b="34317"/>
                    <a:stretch/>
                  </pic:blipFill>
                  <pic:spPr bwMode="auto">
                    <a:xfrm>
                      <a:off x="0" y="0"/>
                      <a:ext cx="3029853" cy="236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i/>
        </w:rPr>
      </w:pPr>
      <w:r w:rsidRPr="00DD0929">
        <w:rPr>
          <w:rFonts w:ascii="Times New Roman" w:hAnsi="Times New Roman" w:cs="Times New Roman"/>
          <w:bCs/>
          <w:i/>
        </w:rPr>
        <w:t>Далее необходимо выбрать количество землепользователей у исходного земельного участка. Если количество более одного, необходимо прикрепить согласие землепользователей на раздел/объединение земельных участков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680315C2" wp14:editId="5966A91D">
            <wp:extent cx="3570751" cy="1724025"/>
            <wp:effectExtent l="190500" t="190500" r="182245" b="1809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974" t="18936" r="33809" b="52346"/>
                    <a:stretch/>
                  </pic:blipFill>
                  <pic:spPr bwMode="auto">
                    <a:xfrm>
                      <a:off x="0" y="0"/>
                      <a:ext cx="3583469" cy="173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Далее необходимо заполнить информацию о залоге земельного участка (при необходимости)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5272B51F" wp14:editId="159B3C35">
            <wp:extent cx="3522467" cy="1485900"/>
            <wp:effectExtent l="190500" t="190500" r="192405" b="1905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514" t="19233" r="33772" b="55290"/>
                    <a:stretch/>
                  </pic:blipFill>
                  <pic:spPr bwMode="auto">
                    <a:xfrm>
                      <a:off x="0" y="0"/>
                      <a:ext cx="3529270" cy="14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Далее необходимо заполнить сведения о кадастровом номере разделяемого/объединяемого земельного участка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7F617DD7" wp14:editId="5A2590F9">
            <wp:extent cx="3183243" cy="2276475"/>
            <wp:effectExtent l="190500" t="190500" r="189230" b="1809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149" t="18939" r="33807" b="38754"/>
                    <a:stretch/>
                  </pic:blipFill>
                  <pic:spPr bwMode="auto">
                    <a:xfrm>
                      <a:off x="0" y="0"/>
                      <a:ext cx="3188546" cy="228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Далее необходимо загрузить схему расположения земельного участка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6E3781A3" wp14:editId="62753A9B">
            <wp:extent cx="3209925" cy="2896066"/>
            <wp:effectExtent l="190500" t="190500" r="180975" b="1905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977" t="18640" r="34761" b="29286"/>
                    <a:stretch/>
                  </pic:blipFill>
                  <pic:spPr bwMode="auto">
                    <a:xfrm>
                      <a:off x="0" y="0"/>
                      <a:ext cx="3215709" cy="290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i/>
        </w:rPr>
      </w:pPr>
      <w:r w:rsidRPr="00DD0929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465637D5" wp14:editId="74A8B2F4">
            <wp:extent cx="5943600" cy="2295525"/>
            <wp:effectExtent l="190500" t="190500" r="190500" b="2000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9" b="10059"/>
                    <a:stretch/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i/>
        </w:rPr>
      </w:pPr>
      <w:r w:rsidRPr="00DD0929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06E62CE9" wp14:editId="47559A45">
            <wp:extent cx="3248025" cy="1615853"/>
            <wp:effectExtent l="190500" t="190500" r="180975" b="1943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95" t="19231" r="33814" b="51478"/>
                    <a:stretch/>
                  </pic:blipFill>
                  <pic:spPr bwMode="auto">
                    <a:xfrm>
                      <a:off x="0" y="0"/>
                      <a:ext cx="3264936" cy="1624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DD0929">
        <w:rPr>
          <w:rFonts w:ascii="Times New Roman" w:hAnsi="Times New Roman" w:cs="Times New Roman"/>
          <w:i/>
        </w:rPr>
        <w:t>Электронно</w:t>
      </w:r>
      <w:proofErr w:type="spellEnd"/>
      <w:r w:rsidRPr="00DD0929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DD0929">
        <w:rPr>
          <w:rFonts w:ascii="Times New Roman" w:hAnsi="Times New Roman" w:cs="Times New Roman"/>
          <w:i/>
        </w:rPr>
        <w:t>госуслуг</w:t>
      </w:r>
      <w:proofErr w:type="spellEnd"/>
      <w:r w:rsidRPr="00DD0929">
        <w:rPr>
          <w:rFonts w:ascii="Times New Roman" w:hAnsi="Times New Roman" w:cs="Times New Roman"/>
          <w:i/>
        </w:rPr>
        <w:t>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3A0C28AD" wp14:editId="7F8145FE">
            <wp:extent cx="3009900" cy="2115870"/>
            <wp:effectExtent l="190500" t="190500" r="190500" b="1892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974" t="19824" r="33654" b="38163"/>
                    <a:stretch/>
                  </pic:blipFill>
                  <pic:spPr bwMode="auto">
                    <a:xfrm>
                      <a:off x="0" y="0"/>
                      <a:ext cx="3021774" cy="212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DD0929">
        <w:rPr>
          <w:rFonts w:ascii="Times New Roman" w:hAnsi="Times New Roman" w:cs="Times New Roman"/>
          <w:i/>
        </w:rPr>
        <w:t>Электронно</w:t>
      </w:r>
      <w:proofErr w:type="spellEnd"/>
      <w:r w:rsidRPr="00DD0929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1D67169D" wp14:editId="16DB49E6">
            <wp:extent cx="3414246" cy="1724025"/>
            <wp:effectExtent l="190500" t="190500" r="186690" b="1809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654" t="19823" r="33975" b="49998"/>
                    <a:stretch/>
                  </pic:blipFill>
                  <pic:spPr bwMode="auto">
                    <a:xfrm>
                      <a:off x="0" y="0"/>
                      <a:ext cx="3421221" cy="172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9" w:rsidRPr="00DD0929" w:rsidRDefault="00020677" w:rsidP="00DD0929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i/>
        </w:rPr>
      </w:pPr>
      <w:r w:rsidRPr="00DD0929">
        <w:rPr>
          <w:rFonts w:ascii="Times New Roman" w:hAnsi="Times New Roman" w:cs="Times New Roman"/>
          <w:i/>
        </w:rPr>
        <w:t>Далее необходимо нажать на кнопку «</w:t>
      </w:r>
      <w:r w:rsidR="00DD0929">
        <w:rPr>
          <w:rFonts w:ascii="Times New Roman" w:hAnsi="Times New Roman" w:cs="Times New Roman"/>
          <w:i/>
        </w:rPr>
        <w:t>Отправить заявление</w:t>
      </w:r>
      <w:r w:rsidRPr="00DD0929">
        <w:rPr>
          <w:rFonts w:ascii="Times New Roman" w:hAnsi="Times New Roman" w:cs="Times New Roman"/>
          <w:i/>
        </w:rPr>
        <w:t>». Автоматически сф</w:t>
      </w:r>
      <w:bookmarkStart w:id="0" w:name="_GoBack"/>
      <w:bookmarkEnd w:id="0"/>
      <w:r w:rsidRPr="00DD0929">
        <w:rPr>
          <w:rFonts w:ascii="Times New Roman" w:hAnsi="Times New Roman" w:cs="Times New Roman"/>
          <w:i/>
        </w:rPr>
        <w:t xml:space="preserve">ормируется номер заявления. </w:t>
      </w:r>
    </w:p>
    <w:p w:rsidR="00020677" w:rsidRPr="00020677" w:rsidRDefault="00020677" w:rsidP="00020677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020677">
        <w:rPr>
          <w:rFonts w:ascii="Times New Roman" w:hAnsi="Times New Roman" w:cs="Times New Roman"/>
          <w:i/>
        </w:rPr>
        <w:drawing>
          <wp:inline distT="0" distB="0" distL="0" distR="0" wp14:anchorId="75AEAD41" wp14:editId="4939995D">
            <wp:extent cx="3057525" cy="2215762"/>
            <wp:effectExtent l="190500" t="190500" r="180975" b="1847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776" t="18640" r="33809" b="39329"/>
                    <a:stretch/>
                  </pic:blipFill>
                  <pic:spPr bwMode="auto">
                    <a:xfrm>
                      <a:off x="0" y="0"/>
                      <a:ext cx="3067569" cy="2223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8567BD">
      <w:pPr>
        <w:pStyle w:val="a4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E23E92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22"/>
      <w:footerReference w:type="default" r:id="rId23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D01A2"/>
    <w:multiLevelType w:val="multilevel"/>
    <w:tmpl w:val="162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D6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E49C7"/>
    <w:multiLevelType w:val="hybridMultilevel"/>
    <w:tmpl w:val="0C62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40F4"/>
    <w:multiLevelType w:val="hybridMultilevel"/>
    <w:tmpl w:val="F3B4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5E25E3"/>
    <w:multiLevelType w:val="multilevel"/>
    <w:tmpl w:val="A02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A3A8B"/>
    <w:multiLevelType w:val="hybridMultilevel"/>
    <w:tmpl w:val="C9F2E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3"/>
  </w:num>
  <w:num w:numId="5">
    <w:abstractNumId w:val="17"/>
  </w:num>
  <w:num w:numId="6">
    <w:abstractNumId w:val="1"/>
  </w:num>
  <w:num w:numId="7">
    <w:abstractNumId w:val="10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3"/>
  </w:num>
  <w:num w:numId="13">
    <w:abstractNumId w:val="14"/>
  </w:num>
  <w:num w:numId="14">
    <w:abstractNumId w:val="3"/>
  </w:num>
  <w:num w:numId="15">
    <w:abstractNumId w:val="5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12"/>
  </w:num>
  <w:num w:numId="21">
    <w:abstractNumId w:val="8"/>
  </w:num>
  <w:num w:numId="22">
    <w:abstractNumId w:val="0"/>
  </w:num>
  <w:num w:numId="23">
    <w:abstractNumId w:val="2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0677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64575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3F7FA9"/>
    <w:rsid w:val="00406423"/>
    <w:rsid w:val="00423CF9"/>
    <w:rsid w:val="004333BF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1440"/>
    <w:rsid w:val="006137B5"/>
    <w:rsid w:val="006176D9"/>
    <w:rsid w:val="00620352"/>
    <w:rsid w:val="00621325"/>
    <w:rsid w:val="00635B05"/>
    <w:rsid w:val="0063735E"/>
    <w:rsid w:val="006425FB"/>
    <w:rsid w:val="006514DC"/>
    <w:rsid w:val="00681B10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567BD"/>
    <w:rsid w:val="0088014B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706F2"/>
    <w:rsid w:val="009731FF"/>
    <w:rsid w:val="0098275A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72744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C34A9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DD0929"/>
    <w:rsid w:val="00E03D77"/>
    <w:rsid w:val="00E0790C"/>
    <w:rsid w:val="00E1279A"/>
    <w:rsid w:val="00E23E92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E927-2264-4061-A618-837B8807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3</cp:revision>
  <dcterms:created xsi:type="dcterms:W3CDTF">2023-08-17T05:36:00Z</dcterms:created>
  <dcterms:modified xsi:type="dcterms:W3CDTF">2023-08-17T05:43:00Z</dcterms:modified>
</cp:coreProperties>
</file>